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3C3" w:rsidRDefault="00C723C3" w:rsidP="00C72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</w:t>
      </w:r>
    </w:p>
    <w:p w:rsidR="007A1B15" w:rsidRPr="007A1B15" w:rsidRDefault="00C723C3" w:rsidP="007A1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</w:t>
      </w:r>
      <w:r w:rsidR="007A1B1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  <w:r w:rsidR="007A1B15" w:rsidRPr="007A1B15">
        <w:rPr>
          <w:rFonts w:ascii="Times New Roman" w:hAnsi="Times New Roman" w:cs="Times New Roman"/>
          <w:sz w:val="24"/>
          <w:szCs w:val="24"/>
          <w:lang w:val="uk-UA"/>
        </w:rPr>
        <w:t>Затверджено</w:t>
      </w:r>
    </w:p>
    <w:p w:rsidR="007A1B15" w:rsidRPr="007A1B15" w:rsidRDefault="007A1B15" w:rsidP="007A1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A1B1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</w:t>
      </w:r>
      <w:r w:rsidRPr="007A1B15">
        <w:rPr>
          <w:rFonts w:ascii="Times New Roman" w:hAnsi="Times New Roman" w:cs="Times New Roman"/>
          <w:sz w:val="24"/>
          <w:szCs w:val="24"/>
          <w:lang w:val="uk-UA"/>
        </w:rPr>
        <w:t>Наказ завідувача ДНЗ №2 «Зайчик»</w:t>
      </w:r>
    </w:p>
    <w:p w:rsidR="007A1B15" w:rsidRPr="007A1B15" w:rsidRDefault="007A1B15" w:rsidP="007A1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A1B1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</w:t>
      </w:r>
      <w:r w:rsidR="004C6B7E">
        <w:rPr>
          <w:rFonts w:ascii="Times New Roman" w:hAnsi="Times New Roman" w:cs="Times New Roman"/>
          <w:sz w:val="24"/>
          <w:szCs w:val="24"/>
          <w:lang w:val="uk-UA"/>
        </w:rPr>
        <w:t>Від ____________2021</w:t>
      </w:r>
      <w:r w:rsidRPr="007A1B15">
        <w:rPr>
          <w:rFonts w:ascii="Times New Roman" w:hAnsi="Times New Roman" w:cs="Times New Roman"/>
          <w:sz w:val="24"/>
          <w:szCs w:val="24"/>
          <w:lang w:val="uk-UA"/>
        </w:rPr>
        <w:t>р. №__</w:t>
      </w:r>
      <w:r w:rsidR="000D2650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Pr="007A1B15">
        <w:rPr>
          <w:rFonts w:ascii="Times New Roman" w:hAnsi="Times New Roman" w:cs="Times New Roman"/>
          <w:sz w:val="24"/>
          <w:szCs w:val="24"/>
          <w:lang w:val="uk-UA"/>
        </w:rPr>
        <w:t>_</w:t>
      </w:r>
    </w:p>
    <w:p w:rsidR="00C723C3" w:rsidRDefault="007A1B15" w:rsidP="007A1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A1B1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</w:t>
      </w:r>
      <w:r w:rsidRPr="007A1B15">
        <w:rPr>
          <w:rFonts w:ascii="Times New Roman" w:hAnsi="Times New Roman" w:cs="Times New Roman"/>
          <w:sz w:val="24"/>
          <w:szCs w:val="24"/>
          <w:lang w:val="uk-UA"/>
        </w:rPr>
        <w:t xml:space="preserve">    ________</w:t>
      </w:r>
      <w:r w:rsidR="000D2650"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7A1B15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4C6B7E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Pr="007A1B15">
        <w:rPr>
          <w:rFonts w:ascii="Times New Roman" w:hAnsi="Times New Roman" w:cs="Times New Roman"/>
          <w:sz w:val="24"/>
          <w:szCs w:val="24"/>
          <w:lang w:val="uk-UA"/>
        </w:rPr>
        <w:t xml:space="preserve"> О.М. Кошелівська</w:t>
      </w:r>
    </w:p>
    <w:p w:rsidR="00456083" w:rsidRDefault="00456083" w:rsidP="0087073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56083" w:rsidRDefault="00456083" w:rsidP="004560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723C3" w:rsidRDefault="00C723C3" w:rsidP="004560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ЛАН - ГРАФІК</w:t>
      </w:r>
    </w:p>
    <w:p w:rsidR="004C6B7E" w:rsidRDefault="00C723C3" w:rsidP="00180F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аходів  проведення  Тижня   безпеки  дорожнього руху                                                                                                                               </w:t>
      </w:r>
      <w:r w:rsidR="004C6B7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з</w:t>
      </w:r>
      <w:r w:rsidR="00DF7C9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4C6B7E">
        <w:rPr>
          <w:rFonts w:ascii="Times New Roman" w:hAnsi="Times New Roman" w:cs="Times New Roman"/>
          <w:b/>
          <w:bCs/>
          <w:sz w:val="24"/>
          <w:szCs w:val="24"/>
          <w:lang w:val="uk-UA"/>
        </w:rPr>
        <w:t>17</w:t>
      </w:r>
      <w:r w:rsidR="007A1B1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4C6B7E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</w:t>
      </w:r>
      <w:r w:rsidR="00DF7C9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4C6B7E">
        <w:rPr>
          <w:rFonts w:ascii="Times New Roman" w:hAnsi="Times New Roman" w:cs="Times New Roman"/>
          <w:b/>
          <w:bCs/>
          <w:sz w:val="24"/>
          <w:szCs w:val="24"/>
          <w:lang w:val="uk-UA"/>
        </w:rPr>
        <w:t>21 травня</w:t>
      </w:r>
      <w:r w:rsidR="000D265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DF7C91" w:rsidRPr="00DF7C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6B7E">
        <w:rPr>
          <w:rFonts w:ascii="Times New Roman" w:hAnsi="Times New Roman" w:cs="Times New Roman"/>
          <w:b/>
          <w:bCs/>
          <w:sz w:val="24"/>
          <w:szCs w:val="24"/>
          <w:lang w:val="uk-UA"/>
        </w:rPr>
        <w:t>2021</w:t>
      </w:r>
      <w:r w:rsidR="00DF7C9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1F273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оку   в дошкільному навчальному закладі </w:t>
      </w:r>
      <w:r w:rsidR="001F2739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1F2739">
        <w:rPr>
          <w:rFonts w:ascii="Times New Roman" w:hAnsi="Times New Roman" w:cs="Times New Roman"/>
          <w:b/>
          <w:bCs/>
          <w:sz w:val="24"/>
          <w:szCs w:val="24"/>
          <w:lang w:val="uk-UA"/>
        </w:rPr>
        <w:t>2 «Зайчик»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</w:t>
      </w:r>
    </w:p>
    <w:p w:rsidR="00C723C3" w:rsidRPr="001F2739" w:rsidRDefault="00C723C3" w:rsidP="00180F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324A58" w:rsidRDefault="00456083" w:rsidP="004C6B7E">
      <w:pPr>
        <w:pStyle w:val="a9"/>
        <w:ind w:firstLine="567"/>
        <w:jc w:val="both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   </w:t>
      </w:r>
      <w:r w:rsidR="004C6B7E" w:rsidRPr="004C6B7E">
        <w:rPr>
          <w:sz w:val="24"/>
          <w:szCs w:val="24"/>
          <w:lang w:val="uk-UA"/>
        </w:rPr>
        <w:t>На виконання Плану заходів, щодо реалізації Стратегії підвищення рівня безпеки дорожнього руху в Україні на період до 2024 року, затвердженого розпорядженням Кабінету Міністрів України від 21 жовтня 2020 року № 1360-р., відповідно до листів Міністерства освіти і науки України від 15.03.2021 № 1/9-145 «Щодо проведення Тижня безпеки дорожнього руху», Департаменту освіти і науки Хмельницької обласної державної адміністрації від 02.02.2021 №226-41/2021 «Допомога постраждалим внаслідок дорожньо-транспортних пригод»</w:t>
      </w:r>
      <w:r w:rsidR="004C6B7E">
        <w:rPr>
          <w:sz w:val="24"/>
          <w:szCs w:val="24"/>
          <w:lang w:val="uk-UA"/>
        </w:rPr>
        <w:t xml:space="preserve">, наказу управління освіти виконавчого комітету Старокостянтинівської  міської ради від 17.03.21р. №34 «Про проведення Тижня </w:t>
      </w:r>
      <w:r w:rsidR="004C6B7E" w:rsidRPr="004C6B7E">
        <w:rPr>
          <w:sz w:val="24"/>
          <w:szCs w:val="24"/>
          <w:lang w:val="uk-UA"/>
        </w:rPr>
        <w:t>безпеки дорожнього руху</w:t>
      </w:r>
      <w:r w:rsidR="004C6B7E">
        <w:rPr>
          <w:sz w:val="24"/>
          <w:szCs w:val="24"/>
          <w:lang w:val="uk-UA"/>
        </w:rPr>
        <w:t xml:space="preserve">» </w:t>
      </w:r>
      <w:r w:rsidR="004C6B7E" w:rsidRPr="004C6B7E">
        <w:rPr>
          <w:sz w:val="24"/>
          <w:szCs w:val="24"/>
          <w:lang w:val="uk-UA"/>
        </w:rPr>
        <w:t xml:space="preserve"> з метою підвищення безпеки дорожнього руху, зниження аварійності на вулично-дорожній мережі, попередження травматизму учасників дорожнього руху, активізації роботи щодо профілактики всіх видів дитячого травматизму, збе</w:t>
      </w:r>
      <w:r w:rsidR="004C6B7E">
        <w:rPr>
          <w:sz w:val="24"/>
          <w:szCs w:val="24"/>
          <w:lang w:val="uk-UA"/>
        </w:rPr>
        <w:t>реження життя та здоров'я дітей,</w:t>
      </w:r>
      <w:r w:rsidR="00C723C3">
        <w:rPr>
          <w:sz w:val="24"/>
          <w:szCs w:val="24"/>
          <w:lang w:val="uk-UA"/>
        </w:rPr>
        <w:t xml:space="preserve"> підвищення поінформованості  про </w:t>
      </w:r>
      <w:r w:rsidR="00EA6871">
        <w:rPr>
          <w:sz w:val="24"/>
          <w:szCs w:val="24"/>
          <w:lang w:val="uk-UA"/>
        </w:rPr>
        <w:t xml:space="preserve">правила дорожнього руху, про </w:t>
      </w:r>
      <w:r w:rsidR="00C723C3">
        <w:rPr>
          <w:sz w:val="24"/>
          <w:szCs w:val="24"/>
          <w:lang w:val="uk-UA"/>
        </w:rPr>
        <w:t xml:space="preserve">негативні наслідки дорожньо-транспортних пригод </w:t>
      </w:r>
      <w:r>
        <w:rPr>
          <w:sz w:val="24"/>
          <w:szCs w:val="24"/>
          <w:lang w:val="uk-UA"/>
        </w:rPr>
        <w:t xml:space="preserve">  </w:t>
      </w:r>
      <w:r w:rsidR="00C723C3">
        <w:rPr>
          <w:sz w:val="24"/>
          <w:szCs w:val="24"/>
          <w:lang w:val="uk-UA"/>
        </w:rPr>
        <w:t>та стимулювання  дій, спрямованих на усунення основних факторів ризику дорожньо-транспортного травматизму</w:t>
      </w:r>
      <w:r w:rsidR="004C6B7E">
        <w:rPr>
          <w:sz w:val="24"/>
          <w:szCs w:val="24"/>
          <w:lang w:val="uk-UA"/>
        </w:rPr>
        <w:t xml:space="preserve"> розроблені відповідні заходи</w:t>
      </w:r>
      <w:r w:rsidR="00C723C3">
        <w:rPr>
          <w:sz w:val="24"/>
          <w:szCs w:val="24"/>
          <w:lang w:val="uk-UA"/>
        </w:rPr>
        <w:t>.</w:t>
      </w:r>
    </w:p>
    <w:p w:rsidR="00456083" w:rsidRDefault="00456083" w:rsidP="00C72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10692"/>
        <w:gridCol w:w="2552"/>
      </w:tblGrid>
      <w:tr w:rsidR="00D218D9" w:rsidTr="00456083">
        <w:tc>
          <w:tcPr>
            <w:tcW w:w="1559" w:type="dxa"/>
          </w:tcPr>
          <w:p w:rsidR="00D218D9" w:rsidRPr="00D218D9" w:rsidRDefault="00D218D9" w:rsidP="00F90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18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проведення</w:t>
            </w:r>
          </w:p>
        </w:tc>
        <w:tc>
          <w:tcPr>
            <w:tcW w:w="10692" w:type="dxa"/>
          </w:tcPr>
          <w:p w:rsidR="00D218D9" w:rsidRDefault="00D218D9" w:rsidP="00D21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18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та зміст роботи</w:t>
            </w:r>
          </w:p>
          <w:p w:rsidR="00D60661" w:rsidRPr="00D218D9" w:rsidRDefault="00D60661" w:rsidP="00D21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D218D9" w:rsidRPr="00D218D9" w:rsidRDefault="00D218D9" w:rsidP="00D21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18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D218D9" w:rsidTr="00456083">
        <w:tc>
          <w:tcPr>
            <w:tcW w:w="14803" w:type="dxa"/>
            <w:gridSpan w:val="3"/>
          </w:tcPr>
          <w:p w:rsidR="00456083" w:rsidRPr="00D218D9" w:rsidRDefault="00D218D9" w:rsidP="00870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18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БОТА З ДІТЬМИ</w:t>
            </w:r>
          </w:p>
        </w:tc>
      </w:tr>
      <w:tr w:rsidR="00D218D9" w:rsidTr="00456083">
        <w:tc>
          <w:tcPr>
            <w:tcW w:w="1559" w:type="dxa"/>
          </w:tcPr>
          <w:p w:rsidR="00D218D9" w:rsidRDefault="00D218D9" w:rsidP="00F903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неділок</w:t>
            </w:r>
          </w:p>
          <w:p w:rsidR="00D218D9" w:rsidRDefault="00D66677" w:rsidP="00F9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17 травня</w:t>
            </w:r>
            <w:r w:rsidR="007A1B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0692" w:type="dxa"/>
          </w:tcPr>
          <w:p w:rsidR="00E07785" w:rsidRPr="00A2411C" w:rsidRDefault="00B00F5C" w:rsidP="008F6F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І молодша група </w:t>
            </w:r>
            <w:r w:rsidR="003E347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№1</w:t>
            </w:r>
            <w:r w:rsidR="001C3E0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E0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A2411C" w:rsidRPr="00A24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ьова гра «Ми їдемо по місту».</w:t>
            </w:r>
          </w:p>
          <w:p w:rsidR="00870733" w:rsidRPr="00870733" w:rsidRDefault="00870733" w:rsidP="00870733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І молодша  група №3 -</w:t>
            </w:r>
            <w:r w:rsidRPr="008707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нятт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мовлення дитини </w:t>
            </w:r>
            <w:r w:rsidRPr="0087073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з ознайомлення дітей з правилами вуличного руху</w:t>
            </w:r>
          </w:p>
          <w:p w:rsidR="00870733" w:rsidRPr="00A2411C" w:rsidRDefault="00870733" w:rsidP="00870733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87073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 «</w:t>
            </w:r>
            <w:r w:rsidRPr="0087073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игоди Колобка»</w:t>
            </w:r>
            <w:r w:rsidR="00A2411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,</w:t>
            </w:r>
            <w:r w:rsidR="00A2411C" w:rsidRPr="00A24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2411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р</w:t>
            </w:r>
            <w:r w:rsidR="00A2411C" w:rsidRPr="00A2411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ольова гра «Ми їдемо по місту».</w:t>
            </w:r>
          </w:p>
          <w:p w:rsidR="00EB2BC1" w:rsidRPr="00EB2BC1" w:rsidRDefault="00870733" w:rsidP="008F6F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73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ІІ молодша  груп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№</w:t>
            </w:r>
            <w:r w:rsidR="00EB2BC1" w:rsidRPr="00EB2BC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5</w:t>
            </w:r>
            <w:r w:rsidR="00EB2BC1" w:rsidRPr="00EB2B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047E6A" w:rsidRPr="00047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южетно – рольова гра «Допоможи Їжачкові перейти вулицю».</w:t>
            </w:r>
          </w:p>
          <w:p w:rsidR="00D218D9" w:rsidRPr="00EB2BC1" w:rsidRDefault="00D218D9" w:rsidP="008F6F0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F6F0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ередні групи</w:t>
            </w:r>
            <w:r w:rsidR="00EB2BC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№4,6</w:t>
            </w:r>
            <w:r w:rsidR="001C3E00" w:rsidRPr="008F6F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155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5919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155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няття «</w:t>
            </w:r>
            <w:r w:rsidR="002155F8" w:rsidRPr="002155F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Дорожні знаки – помічники регулювання вуличного руху»</w:t>
            </w:r>
            <w:r w:rsidR="002155F8" w:rsidRPr="002155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2155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47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сіда «Сім’я їде в гості», </w:t>
            </w:r>
            <w:r w:rsidR="005919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хлива гра «Шофери».</w:t>
            </w:r>
          </w:p>
          <w:p w:rsidR="00140473" w:rsidRPr="00456ACB" w:rsidRDefault="00D218D9" w:rsidP="00D218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F0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тарші групи</w:t>
            </w:r>
            <w:r w:rsidR="005919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 w:rsidR="00EB2BC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,7</w:t>
            </w:r>
            <w:r w:rsidR="005919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E0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сіда</w:t>
            </w:r>
            <w:r w:rsidR="00432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Громадський тран</w:t>
            </w:r>
            <w:r w:rsidR="00E0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 на вулицях рідного міста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E0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дактична гра «Подорожуємо містом</w:t>
            </w:r>
            <w:r w:rsidR="001C3E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 рухлива гра «Регулювальник».</w:t>
            </w:r>
          </w:p>
        </w:tc>
        <w:tc>
          <w:tcPr>
            <w:tcW w:w="2552" w:type="dxa"/>
          </w:tcPr>
          <w:p w:rsidR="006E4852" w:rsidRDefault="00140473" w:rsidP="00D218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ователі </w:t>
            </w:r>
          </w:p>
          <w:p w:rsidR="00D218D9" w:rsidRDefault="00D218D9" w:rsidP="00D218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ователь-методист </w:t>
            </w:r>
          </w:p>
          <w:p w:rsidR="00D218D9" w:rsidRDefault="00D218D9" w:rsidP="00D218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льчук О.Л.</w:t>
            </w:r>
          </w:p>
          <w:p w:rsidR="00D218D9" w:rsidRDefault="00D218D9" w:rsidP="00D218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18D9" w:rsidTr="00456083">
        <w:tc>
          <w:tcPr>
            <w:tcW w:w="1559" w:type="dxa"/>
          </w:tcPr>
          <w:p w:rsidR="00D218D9" w:rsidRDefault="00D218D9" w:rsidP="00F903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второк</w:t>
            </w:r>
          </w:p>
          <w:p w:rsidR="00D218D9" w:rsidRDefault="00D66677" w:rsidP="00F903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8 травня</w:t>
            </w:r>
            <w:r w:rsidR="007A1B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D218D9" w:rsidRDefault="00D218D9" w:rsidP="00F903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692" w:type="dxa"/>
          </w:tcPr>
          <w:p w:rsidR="00E07785" w:rsidRDefault="003E3478" w:rsidP="00D218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 молодша група №1</w:t>
            </w:r>
            <w:r w:rsidR="00E0778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- </w:t>
            </w:r>
            <w:r w:rsidR="00A55A85" w:rsidRPr="00A55A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льова гра «Допоможи Їжачкові перейти вулицю»</w:t>
            </w:r>
            <w:r w:rsidR="00A55A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3E3478" w:rsidRDefault="003E3478" w:rsidP="00D218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І молодша  група №3</w:t>
            </w:r>
            <w:r w:rsidR="00A55A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–</w:t>
            </w:r>
            <w:r w:rsidR="005919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дактичні ігри </w:t>
            </w:r>
            <w:r w:rsidR="00A55A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A55A85" w:rsidRPr="00A55A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безпеку дбаємо – дорожні знаки вивчаємо»</w:t>
            </w:r>
            <w:r w:rsidR="00A55A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357D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="00A55A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919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Що зайве». </w:t>
            </w:r>
          </w:p>
          <w:p w:rsidR="00870733" w:rsidRPr="00870733" w:rsidRDefault="003E3478" w:rsidP="00870733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E347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І молодша група №5</w:t>
            </w:r>
            <w:r w:rsidRPr="003E34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870733" w:rsidRPr="008707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няття з мовлення дитини </w:t>
            </w:r>
            <w:r w:rsidR="00870733" w:rsidRPr="0087073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з ознайомлення дітей з правилами вуличного руху</w:t>
            </w:r>
          </w:p>
          <w:p w:rsidR="00A55A85" w:rsidRDefault="00870733" w:rsidP="008707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73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 «</w:t>
            </w:r>
            <w:r w:rsidRPr="0087073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игоди Колобка»</w:t>
            </w:r>
            <w:r w:rsidR="00047E6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E3478" w:rsidRPr="003E34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няття з малювання  </w:t>
            </w:r>
            <w:r w:rsidR="00047E6A" w:rsidRPr="00047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Зебра на дорозі».</w:t>
            </w:r>
          </w:p>
          <w:p w:rsidR="00A55A85" w:rsidRDefault="00D218D9" w:rsidP="00D218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F0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Середні </w:t>
            </w:r>
            <w:r w:rsidR="004326D8" w:rsidRPr="008F6F0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групи</w:t>
            </w:r>
            <w:r w:rsidR="00EB2B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4,6</w:t>
            </w:r>
            <w:r w:rsidR="005919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32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919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A55A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дак</w:t>
            </w:r>
            <w:r w:rsidR="00FF39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чна гра «Безпечно-небезпечно»,</w:t>
            </w:r>
            <w:r w:rsidR="00047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ухлива гра «Уважним будь» , </w:t>
            </w:r>
            <w:r w:rsidR="00047E6A" w:rsidRPr="00047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гляд ілюстрацій «Небезпечні ситуації на дорозі».</w:t>
            </w:r>
          </w:p>
          <w:p w:rsidR="002155F8" w:rsidRDefault="002155F8" w:rsidP="005D71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Старша</w:t>
            </w:r>
            <w:r w:rsidR="00D218D9" w:rsidRPr="008F6F0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груп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№2 - </w:t>
            </w:r>
            <w:r w:rsidRPr="002155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няття «</w:t>
            </w:r>
            <w:r w:rsidRPr="002155F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Дорожні знаки – помічники регулювання вуличного руху»</w:t>
            </w:r>
            <w:r w:rsidRPr="002155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t xml:space="preserve"> </w:t>
            </w:r>
            <w:r w:rsidRPr="002155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хлива гра «Три сигнали світлофора»,</w:t>
            </w:r>
            <w:r w:rsidR="00B00F5C" w:rsidRPr="00B00F5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B00F5C" w:rsidRPr="00B00F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есіда «</w:t>
            </w:r>
            <w:r w:rsidR="00B00F5C" w:rsidRPr="00B00F5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аші дороги (Будова доріг, з історії: дороги колись і тепер)</w:t>
            </w:r>
            <w:r w:rsidR="00B00F5C" w:rsidRPr="00B00F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</w:t>
            </w:r>
          </w:p>
          <w:p w:rsidR="00A55A85" w:rsidRPr="00FF397E" w:rsidRDefault="002155F8" w:rsidP="00B00F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тарша група №</w:t>
            </w:r>
            <w:r w:rsidR="00EB2BC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7</w:t>
            </w:r>
            <w:r w:rsidR="004755B9" w:rsidRPr="00F42A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42AE1" w:rsidRPr="00F42A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B00F5C" w:rsidRPr="00B00F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няття з малювання «Дорожні знаки»,</w:t>
            </w:r>
            <w:r w:rsidR="00B00F5C" w:rsidRPr="00B00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0F5C" w:rsidRPr="00B00F5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A24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дактична гра </w:t>
            </w:r>
            <w:r w:rsidR="00FF397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«Впізнай і назви знак», </w:t>
            </w:r>
            <w:r w:rsidR="00F42A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F42AE1" w:rsidRPr="00F42A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хлива гра «Три сигнали світлофора»</w:t>
            </w:r>
            <w:r w:rsidR="00AD7E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649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6E4852" w:rsidRDefault="00140473" w:rsidP="00D218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ихователі </w:t>
            </w:r>
          </w:p>
          <w:p w:rsidR="00D218D9" w:rsidRDefault="00D218D9" w:rsidP="00D218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ователь-методист </w:t>
            </w:r>
          </w:p>
          <w:p w:rsidR="00D218D9" w:rsidRDefault="00D218D9" w:rsidP="00D218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льчук О.Л.</w:t>
            </w:r>
          </w:p>
          <w:p w:rsidR="00D218D9" w:rsidRDefault="00D218D9" w:rsidP="00D218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18D9" w:rsidRPr="00456083" w:rsidTr="00456083">
        <w:tc>
          <w:tcPr>
            <w:tcW w:w="1559" w:type="dxa"/>
          </w:tcPr>
          <w:p w:rsidR="00D218D9" w:rsidRDefault="00D218D9" w:rsidP="00F903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Середа</w:t>
            </w:r>
          </w:p>
          <w:p w:rsidR="00D218D9" w:rsidRDefault="00D66677" w:rsidP="00B00F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9</w:t>
            </w:r>
            <w:r w:rsidR="00B00F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равня</w:t>
            </w:r>
          </w:p>
        </w:tc>
        <w:tc>
          <w:tcPr>
            <w:tcW w:w="10692" w:type="dxa"/>
          </w:tcPr>
          <w:p w:rsidR="00180F86" w:rsidRDefault="003E3478" w:rsidP="00D218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 молодша група №1</w:t>
            </w:r>
            <w:r w:rsidR="00FF397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180F8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- </w:t>
            </w:r>
            <w:r w:rsidR="00FF39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сіда</w:t>
            </w:r>
            <w:r w:rsidR="00180F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Зебра на дорозі».</w:t>
            </w:r>
          </w:p>
          <w:p w:rsidR="00EB2BC1" w:rsidRPr="00180F86" w:rsidRDefault="00EB2BC1" w:rsidP="00D218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2BC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І молодша група №3-</w:t>
            </w:r>
            <w:r w:rsidR="00047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няття з аплікації </w:t>
            </w:r>
            <w:r w:rsidR="00047E6A" w:rsidRPr="00047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Зебра на дорозі».</w:t>
            </w:r>
          </w:p>
          <w:p w:rsidR="00D218D9" w:rsidRPr="00180F86" w:rsidRDefault="00EB2BC1" w:rsidP="00D218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І молодша група №5</w:t>
            </w:r>
            <w:r w:rsidR="00180F8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- </w:t>
            </w:r>
            <w:r w:rsidR="00D6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южетно-рольова гра </w:t>
            </w:r>
            <w:r w:rsidR="004755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Залізниця».</w:t>
            </w:r>
          </w:p>
          <w:p w:rsidR="00A2411C" w:rsidRDefault="00D218D9" w:rsidP="00A241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F0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Середні </w:t>
            </w:r>
            <w:r w:rsidR="005D719F" w:rsidRPr="008F6F0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групи</w:t>
            </w:r>
            <w:r w:rsidR="00EB2BC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№ 4,6</w:t>
            </w:r>
            <w:r w:rsidR="005D7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755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A2411C" w:rsidRPr="00A24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есіда за картиною «Щоб не сталося біди,</w:t>
            </w:r>
            <w:r w:rsidR="00A24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2411C" w:rsidRPr="00A24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дорогу гратися не йди»</w:t>
            </w:r>
            <w:r w:rsidR="003E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047E6A" w:rsidRPr="00047E6A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="00047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явна екскурсія-подорож </w:t>
            </w:r>
            <w:r w:rsidR="00047E6A" w:rsidRPr="00047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одорожує</w:t>
            </w:r>
            <w:r w:rsidR="00047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 підземним транспортом».</w:t>
            </w:r>
            <w:r w:rsidR="00A2411C" w:rsidRPr="00A24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00F5C" w:rsidRDefault="00B00F5C" w:rsidP="00B00F5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F6F0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тарші груп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І половина дня</w:t>
            </w:r>
            <w:r w:rsidR="003E412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B00F5C" w:rsidRDefault="00784E7A" w:rsidP="00B00F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F8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№</w:t>
            </w:r>
            <w:r w:rsidR="00EB2BC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7</w:t>
            </w:r>
            <w:r w:rsidR="00FF39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</w:t>
            </w:r>
            <w:r w:rsidR="00870733" w:rsidRPr="0087073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 </w:t>
            </w:r>
            <w:r w:rsidR="00870733" w:rsidRPr="0087073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Спортивна розвага для дітей старшого дошкільного віку «Школа пішохідних наук»</w:t>
            </w:r>
            <w:r w:rsidR="004560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</w:p>
          <w:p w:rsidR="006E4852" w:rsidRPr="00B00F5C" w:rsidRDefault="00EB2BC1" w:rsidP="00B00F5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№2 </w:t>
            </w:r>
            <w:r w:rsidR="00784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="008707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кторина </w:t>
            </w:r>
            <w:r w:rsidR="00AD7E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="00870733" w:rsidRPr="0087073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Дорожні правила вивчай, порушувати їх нікому не дозволяй</w:t>
            </w:r>
            <w:r w:rsidR="00AD7E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.</w:t>
            </w:r>
          </w:p>
        </w:tc>
        <w:tc>
          <w:tcPr>
            <w:tcW w:w="2552" w:type="dxa"/>
          </w:tcPr>
          <w:p w:rsidR="00140473" w:rsidRDefault="00140473" w:rsidP="001404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</w:p>
          <w:p w:rsidR="00D218D9" w:rsidRDefault="00D218D9" w:rsidP="00D218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ователь-методист </w:t>
            </w:r>
          </w:p>
          <w:p w:rsidR="00D218D9" w:rsidRDefault="00D218D9" w:rsidP="00D218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льчук О.Л.</w:t>
            </w:r>
          </w:p>
          <w:p w:rsidR="00EA6871" w:rsidRDefault="00EA6871" w:rsidP="00D218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F2739" w:rsidRDefault="001F2739" w:rsidP="00D218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старших груп</w:t>
            </w:r>
          </w:p>
        </w:tc>
      </w:tr>
      <w:tr w:rsidR="00D218D9" w:rsidRPr="00044002" w:rsidTr="00456083">
        <w:trPr>
          <w:trHeight w:val="952"/>
        </w:trPr>
        <w:tc>
          <w:tcPr>
            <w:tcW w:w="1559" w:type="dxa"/>
          </w:tcPr>
          <w:p w:rsidR="007A1B15" w:rsidRDefault="007A1B15" w:rsidP="00E077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Четвер </w:t>
            </w:r>
          </w:p>
          <w:p w:rsidR="00D218D9" w:rsidRDefault="003E3478" w:rsidP="00E077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="00D666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 травня</w:t>
            </w:r>
          </w:p>
        </w:tc>
        <w:tc>
          <w:tcPr>
            <w:tcW w:w="10692" w:type="dxa"/>
          </w:tcPr>
          <w:p w:rsidR="001D5105" w:rsidRDefault="00EB2BC1" w:rsidP="00D218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 молодша група №1</w:t>
            </w:r>
            <w:r w:rsidR="001D510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–</w:t>
            </w:r>
            <w:r w:rsidR="00B00F5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047E6A" w:rsidRPr="00047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няття з малювання «Три кольори світлофора»,</w:t>
            </w:r>
            <w:r w:rsidR="00047E6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1D510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047E6A" w:rsidRPr="00047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хлива гра «Уважним будь».</w:t>
            </w:r>
          </w:p>
          <w:p w:rsidR="00D218D9" w:rsidRDefault="001D5105" w:rsidP="00D218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10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EB2BC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І молодші групи №3,5</w:t>
            </w:r>
            <w:r w:rsidR="003E412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-</w:t>
            </w:r>
            <w:r w:rsidR="00A2411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A24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24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r w:rsidR="00A2411C" w:rsidRPr="001D51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тання твору  В.Паронової «Переходимо вулицю»</w:t>
            </w:r>
            <w:r w:rsidR="00A24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047E6A" w:rsidRPr="00047E6A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="00047E6A" w:rsidRPr="00047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хлива гра «Уважним будь».</w:t>
            </w:r>
          </w:p>
          <w:p w:rsidR="00047E6A" w:rsidRPr="008F6F07" w:rsidRDefault="00047E6A" w:rsidP="00D218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7E6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ередня група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4 - </w:t>
            </w:r>
            <w:r w:rsidRPr="00047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заняття 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ювання «</w:t>
            </w:r>
            <w:r w:rsidRPr="00047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офор – наш помічник»,</w:t>
            </w:r>
            <w:r w:rsidRPr="00047E6A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047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труктивно-будівельна гра</w:t>
            </w:r>
            <w:r w:rsidR="003E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47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ерехрестя».</w:t>
            </w:r>
          </w:p>
          <w:p w:rsidR="001D5105" w:rsidRDefault="00047E6A" w:rsidP="00D218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ередня група</w:t>
            </w:r>
            <w:r w:rsidR="0004400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№</w:t>
            </w:r>
            <w:r w:rsidR="00EB2BC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6</w:t>
            </w:r>
            <w:r w:rsidR="000440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C2D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</w:t>
            </w:r>
            <w:r w:rsidRPr="00047E6A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047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труктивно-бу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вельна гра «Автобусна зупинка», </w:t>
            </w:r>
            <w:r w:rsidR="000440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A073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хлива гра «Регулювальник»</w:t>
            </w:r>
            <w:r w:rsidR="000440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5D719F" w:rsidRDefault="007649DD" w:rsidP="002155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тарша група</w:t>
            </w:r>
            <w:r w:rsidR="0087073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№2</w:t>
            </w:r>
            <w:r w:rsidR="00B00F5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- </w:t>
            </w:r>
            <w:r w:rsidR="00B00F5C" w:rsidRPr="00B00F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няття з малювання</w:t>
            </w:r>
            <w:r w:rsidR="00B00F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00F5C" w:rsidRPr="00B00F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Дорожні знаки»,</w:t>
            </w:r>
            <w:r w:rsidR="00B00F5C" w:rsidRPr="00B00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0F5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04400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0440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ухлива гра  </w:t>
            </w:r>
            <w:r w:rsidR="00044002" w:rsidRPr="000440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Стій! Увага! Йди!»</w:t>
            </w:r>
            <w:r w:rsidR="00AD7E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логічна вправа  </w:t>
            </w:r>
            <w:r w:rsidR="00AD7E43" w:rsidRPr="008F6F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Як слід переходити дорогу?»</w:t>
            </w:r>
            <w:r w:rsidR="00AD7E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70733" w:rsidRDefault="00870733" w:rsidP="002155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73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тарша група №7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- </w:t>
            </w:r>
            <w:r w:rsidRPr="008707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няття «</w:t>
            </w:r>
            <w:r w:rsidRPr="0087073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Дорожні знаки – помічники регулювання вуличного руху»</w:t>
            </w:r>
            <w:r w:rsidR="00A2411C" w:rsidRPr="00A24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рухлива гра  «Стій! Увага! Йди!»</w:t>
            </w:r>
            <w:r w:rsidR="00A24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140473" w:rsidRDefault="00140473" w:rsidP="001404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</w:p>
          <w:p w:rsidR="00D218D9" w:rsidRDefault="00D218D9" w:rsidP="00D218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ователь-методист </w:t>
            </w:r>
          </w:p>
          <w:p w:rsidR="00D218D9" w:rsidRDefault="00D218D9" w:rsidP="00D218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льчук О.Л.</w:t>
            </w:r>
          </w:p>
          <w:p w:rsidR="005D719F" w:rsidRDefault="005D719F" w:rsidP="005D71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F1583" w:rsidTr="009F1583">
        <w:trPr>
          <w:trHeight w:val="2023"/>
        </w:trPr>
        <w:tc>
          <w:tcPr>
            <w:tcW w:w="1559" w:type="dxa"/>
          </w:tcPr>
          <w:p w:rsidR="009F1583" w:rsidRDefault="009F1583" w:rsidP="007A1B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ятниця</w:t>
            </w:r>
          </w:p>
          <w:p w:rsidR="009F1583" w:rsidRDefault="00D66677" w:rsidP="00D666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1</w:t>
            </w:r>
            <w:r w:rsidR="009F15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травня </w:t>
            </w:r>
          </w:p>
        </w:tc>
        <w:tc>
          <w:tcPr>
            <w:tcW w:w="10692" w:type="dxa"/>
          </w:tcPr>
          <w:p w:rsidR="00D66677" w:rsidRPr="00B00F5C" w:rsidRDefault="00D66677" w:rsidP="00D218D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</w:pPr>
            <w:r w:rsidRPr="00B00F5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 xml:space="preserve">Всі групи </w:t>
            </w:r>
            <w:r w:rsidR="002155F8" w:rsidRPr="00B00F5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–</w:t>
            </w:r>
            <w:r w:rsidRPr="00B00F5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 xml:space="preserve"> Єдиний національний урок (заняття)«Б</w:t>
            </w:r>
            <w:r w:rsidR="00B00F5C" w:rsidRPr="00B00F5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удь помітним на дорозі» - 9.20</w:t>
            </w:r>
          </w:p>
          <w:p w:rsidR="009F1583" w:rsidRPr="00357D8E" w:rsidRDefault="00EB2BC1" w:rsidP="00D218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 молодша група №1</w:t>
            </w:r>
            <w:r w:rsidR="009F158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2155F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–</w:t>
            </w:r>
            <w:r w:rsidR="009F158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B00F5C" w:rsidRPr="00B00F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труювання «Будуємо дорогу міста</w:t>
            </w:r>
            <w:r w:rsidR="00B00F5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».</w:t>
            </w:r>
          </w:p>
          <w:p w:rsidR="009F1583" w:rsidRDefault="009F1583" w:rsidP="00D218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І м</w:t>
            </w:r>
            <w:r w:rsidRPr="00A073D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лодш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і </w:t>
            </w:r>
            <w:r w:rsidRPr="00A073D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груп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B2BC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№3,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155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F15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тільно-друкована гра «Ми їдемо</w:t>
            </w:r>
            <w:r w:rsidR="009259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AD7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259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демо, їдемо».</w:t>
            </w:r>
          </w:p>
          <w:p w:rsidR="009F1583" w:rsidRPr="00143E44" w:rsidRDefault="009F1583" w:rsidP="00A073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43E4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ередні груп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B2BC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№4,6</w:t>
            </w:r>
            <w:r w:rsidR="00AD7C5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-</w:t>
            </w:r>
            <w:r w:rsidRPr="00143E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24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сіда «</w:t>
            </w:r>
            <w:r w:rsidR="00A2411C" w:rsidRPr="00A2411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Регулювання дорожнього руху»</w:t>
            </w:r>
            <w:r w:rsidR="00B00F5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.</w:t>
            </w:r>
          </w:p>
          <w:p w:rsidR="00B00F5C" w:rsidRDefault="00B00F5C" w:rsidP="005D71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bookmarkStart w:id="0" w:name="_GoBack"/>
            <w:r w:rsidRPr="00B00F5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рогулянка. Екскурсія вулицями міста (середні та старші групи).</w:t>
            </w:r>
          </w:p>
          <w:p w:rsidR="009F1583" w:rsidRDefault="009F1583" w:rsidP="005D71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43E4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тарші групи</w:t>
            </w:r>
            <w:r w:rsidR="00B4590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(ІІ половина дня) </w:t>
            </w:r>
          </w:p>
          <w:p w:rsidR="009F1583" w:rsidRPr="00870733" w:rsidRDefault="00EB2BC1" w:rsidP="005D719F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№2</w:t>
            </w:r>
            <w:r w:rsidR="009F158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2155F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–</w:t>
            </w:r>
            <w:r w:rsidR="00870733" w:rsidRPr="0087073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 </w:t>
            </w:r>
            <w:r w:rsidR="00870733" w:rsidRPr="0087073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Спортивна розвага для дітей старшого дошкільного віку «Школа пішохідних наук»</w:t>
            </w:r>
          </w:p>
          <w:p w:rsidR="009F1583" w:rsidRDefault="009F1583" w:rsidP="008707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400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№</w:t>
            </w:r>
            <w:r w:rsidR="00EB2BC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7</w:t>
            </w:r>
            <w:r w:rsidR="008707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вікто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="00870733" w:rsidRPr="0087073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Дорожні правила вивчай, порушувати їх нікому не дозволя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.</w:t>
            </w:r>
            <w:bookmarkEnd w:id="0"/>
          </w:p>
        </w:tc>
        <w:tc>
          <w:tcPr>
            <w:tcW w:w="2552" w:type="dxa"/>
          </w:tcPr>
          <w:p w:rsidR="009F1583" w:rsidRDefault="009F1583" w:rsidP="00D218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ователі </w:t>
            </w:r>
          </w:p>
          <w:p w:rsidR="009F1583" w:rsidRDefault="009F1583" w:rsidP="00D218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ователь-методист </w:t>
            </w:r>
          </w:p>
          <w:p w:rsidR="009F1583" w:rsidRDefault="009F1583" w:rsidP="00D218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льчук О.Л.</w:t>
            </w:r>
          </w:p>
          <w:p w:rsidR="009F1583" w:rsidRDefault="009F1583" w:rsidP="00D218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F1583" w:rsidRDefault="009F1583" w:rsidP="00D218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F1583" w:rsidRDefault="009F1583" w:rsidP="00D218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F1583" w:rsidRDefault="009F1583" w:rsidP="00D218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B2BC1" w:rsidTr="0077005E">
        <w:trPr>
          <w:trHeight w:val="448"/>
        </w:trPr>
        <w:tc>
          <w:tcPr>
            <w:tcW w:w="12251" w:type="dxa"/>
            <w:gridSpan w:val="2"/>
          </w:tcPr>
          <w:p w:rsidR="00EB2BC1" w:rsidRDefault="00EB2BC1" w:rsidP="005D71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57D8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Перегляд мультфільму «Уроки тітоньк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ови. «Правила дорожнього руху» в ІІ половину дня під час музичних розваг.</w:t>
            </w:r>
          </w:p>
        </w:tc>
        <w:tc>
          <w:tcPr>
            <w:tcW w:w="2552" w:type="dxa"/>
          </w:tcPr>
          <w:p w:rsidR="00EB2BC1" w:rsidRDefault="00EB2BC1" w:rsidP="00D218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чні керівники</w:t>
            </w:r>
          </w:p>
          <w:p w:rsidR="00EB2BC1" w:rsidRDefault="00EB2BC1" w:rsidP="00D218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тижня</w:t>
            </w:r>
          </w:p>
        </w:tc>
      </w:tr>
      <w:tr w:rsidR="00D218D9" w:rsidTr="00456083">
        <w:tc>
          <w:tcPr>
            <w:tcW w:w="14803" w:type="dxa"/>
            <w:gridSpan w:val="3"/>
          </w:tcPr>
          <w:p w:rsidR="006E4852" w:rsidRPr="00D218D9" w:rsidRDefault="00BF7341" w:rsidP="00A55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ЕТОДИЧНА </w:t>
            </w:r>
            <w:r w:rsidR="00D218D9" w:rsidRPr="00D218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БОТА З ПЕДАГОГІЧНИМ КОЛЕКТИВОМ</w:t>
            </w:r>
          </w:p>
        </w:tc>
      </w:tr>
      <w:tr w:rsidR="00D218D9" w:rsidTr="00456083">
        <w:trPr>
          <w:trHeight w:val="545"/>
        </w:trPr>
        <w:tc>
          <w:tcPr>
            <w:tcW w:w="1559" w:type="dxa"/>
          </w:tcPr>
          <w:p w:rsidR="00D218D9" w:rsidRPr="00F9035E" w:rsidRDefault="00D66677" w:rsidP="00F90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7 травня </w:t>
            </w:r>
          </w:p>
        </w:tc>
        <w:tc>
          <w:tcPr>
            <w:tcW w:w="10692" w:type="dxa"/>
          </w:tcPr>
          <w:p w:rsidR="006E4852" w:rsidRDefault="00D66677" w:rsidP="00D666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</w:t>
            </w:r>
            <w:r w:rsidRPr="00D6667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амках націона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ьного проєкту «Безпечна країна» провести годину спілкування</w:t>
            </w:r>
            <w:r w:rsidR="00F90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езолюцію</w:t>
            </w:r>
            <w:r w:rsidRPr="00D666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/74/L.86</w:t>
            </w:r>
            <w:r w:rsidRPr="00D66677"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ральної Асамблеї </w:t>
            </w:r>
            <w:r w:rsidRPr="00D666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ОН «Підвищення безпеки дорожнього руху в усьому світі»</w:t>
            </w:r>
            <w:r w:rsidR="00140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.</w:t>
            </w:r>
            <w:r w:rsidR="002155F8">
              <w:t xml:space="preserve"> </w:t>
            </w:r>
            <w:r w:rsidR="002155F8" w:rsidRPr="002155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вести інструктаж </w:t>
            </w:r>
            <w:r w:rsidR="002155F8" w:rsidRPr="002155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заходи безпеки під час проведення екскурсії з вихованцями»</w:t>
            </w:r>
            <w:r w:rsidR="002155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3E4127" w:rsidRPr="00F9035E" w:rsidRDefault="003E4127" w:rsidP="00D666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F9035E" w:rsidRDefault="00F9035E" w:rsidP="00F903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ователь-методист </w:t>
            </w:r>
          </w:p>
          <w:p w:rsidR="00D218D9" w:rsidRDefault="00F9035E" w:rsidP="00F903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льчук О.Л.</w:t>
            </w:r>
          </w:p>
        </w:tc>
      </w:tr>
      <w:tr w:rsidR="00F9035E" w:rsidTr="00456083">
        <w:trPr>
          <w:trHeight w:val="272"/>
        </w:trPr>
        <w:tc>
          <w:tcPr>
            <w:tcW w:w="1559" w:type="dxa"/>
          </w:tcPr>
          <w:p w:rsidR="00F9035E" w:rsidRPr="00F9035E" w:rsidRDefault="00F9035E" w:rsidP="00F90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03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ротягом тижня</w:t>
            </w:r>
          </w:p>
        </w:tc>
        <w:tc>
          <w:tcPr>
            <w:tcW w:w="10692" w:type="dxa"/>
          </w:tcPr>
          <w:p w:rsidR="006E4852" w:rsidRPr="00A552BA" w:rsidRDefault="00F9035E" w:rsidP="00C723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52B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Виставка</w:t>
            </w:r>
            <w:r w:rsidRPr="00A552B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A552B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 методичному кабіне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ів та дидактичних посібників для використання в роботі з дітьми протягом тематичного Тижня  безпеки дорожнього руху.</w:t>
            </w:r>
          </w:p>
        </w:tc>
        <w:tc>
          <w:tcPr>
            <w:tcW w:w="2552" w:type="dxa"/>
          </w:tcPr>
          <w:p w:rsidR="00F9035E" w:rsidRDefault="00F9035E" w:rsidP="00F903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ователь-методист </w:t>
            </w:r>
          </w:p>
          <w:p w:rsidR="00F9035E" w:rsidRDefault="00F9035E" w:rsidP="00F903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льчук О.Л.</w:t>
            </w:r>
          </w:p>
        </w:tc>
      </w:tr>
      <w:tr w:rsidR="002155F8" w:rsidTr="00456083">
        <w:trPr>
          <w:trHeight w:val="272"/>
        </w:trPr>
        <w:tc>
          <w:tcPr>
            <w:tcW w:w="1559" w:type="dxa"/>
          </w:tcPr>
          <w:p w:rsidR="002155F8" w:rsidRPr="00F9035E" w:rsidRDefault="002155F8" w:rsidP="00F90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1 травня </w:t>
            </w:r>
          </w:p>
        </w:tc>
        <w:tc>
          <w:tcPr>
            <w:tcW w:w="10692" w:type="dxa"/>
          </w:tcPr>
          <w:p w:rsidR="002155F8" w:rsidRPr="00A552BA" w:rsidRDefault="002155F8" w:rsidP="00C723C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Практичне тренування з працівниками ДНЗ </w:t>
            </w:r>
            <w:r w:rsidRPr="002155F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«Домедична допомога постраждалим внаслідок аварії на дорозі».</w:t>
            </w:r>
          </w:p>
        </w:tc>
        <w:tc>
          <w:tcPr>
            <w:tcW w:w="2552" w:type="dxa"/>
          </w:tcPr>
          <w:p w:rsidR="002155F8" w:rsidRDefault="002155F8" w:rsidP="00F903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дична сестра старша </w:t>
            </w:r>
          </w:p>
          <w:p w:rsidR="002155F8" w:rsidRDefault="002155F8" w:rsidP="00F903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корська Н.М.</w:t>
            </w:r>
          </w:p>
        </w:tc>
      </w:tr>
      <w:tr w:rsidR="00D218D9" w:rsidTr="00456083">
        <w:tc>
          <w:tcPr>
            <w:tcW w:w="14803" w:type="dxa"/>
            <w:gridSpan w:val="3"/>
          </w:tcPr>
          <w:p w:rsidR="006E4852" w:rsidRPr="00D218D9" w:rsidRDefault="00BF7341" w:rsidP="00A55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СВІТНИЦЬКА  </w:t>
            </w:r>
            <w:r w:rsidR="00D218D9" w:rsidRPr="00D218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БОТА З БАТЬКАМИ</w:t>
            </w:r>
            <w:r w:rsidR="00D6667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дистанційно)</w:t>
            </w:r>
          </w:p>
        </w:tc>
      </w:tr>
      <w:tr w:rsidR="00140473" w:rsidRPr="00A552BA" w:rsidTr="00456083">
        <w:trPr>
          <w:trHeight w:val="623"/>
        </w:trPr>
        <w:tc>
          <w:tcPr>
            <w:tcW w:w="1559" w:type="dxa"/>
          </w:tcPr>
          <w:p w:rsidR="00140473" w:rsidRPr="00F9035E" w:rsidRDefault="00140473" w:rsidP="00F90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03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10692" w:type="dxa"/>
          </w:tcPr>
          <w:p w:rsidR="00A2411C" w:rsidRDefault="00140473" w:rsidP="00405FE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552B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 xml:space="preserve">Надання в </w:t>
            </w:r>
            <w:r w:rsidR="003E347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 xml:space="preserve">вайбер в групи для батьків </w:t>
            </w:r>
            <w:r w:rsidRPr="00A552B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та на сайті ДНЗ інформації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405F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з питань попередження </w:t>
            </w:r>
            <w:r w:rsidRPr="00F903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дитячого дорожньо-транспортного травматизму</w:t>
            </w:r>
            <w:r w:rsidR="00A241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:</w:t>
            </w:r>
          </w:p>
          <w:p w:rsidR="00140473" w:rsidRPr="00A2411C" w:rsidRDefault="00A552BA" w:rsidP="00A2411C">
            <w:pPr>
              <w:pStyle w:val="a9"/>
              <w:numPr>
                <w:ilvl w:val="0"/>
                <w:numId w:val="8"/>
              </w:numPr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A2411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A2411C">
              <w:rPr>
                <w:b/>
                <w:bCs/>
                <w:i/>
                <w:sz w:val="24"/>
                <w:szCs w:val="24"/>
                <w:lang w:val="uk-UA"/>
              </w:rPr>
              <w:t>Пам’ятка</w:t>
            </w:r>
            <w:r w:rsidRPr="00A2411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357D8E" w:rsidRPr="00A2411C">
              <w:rPr>
                <w:b/>
                <w:bCs/>
                <w:i/>
                <w:sz w:val="24"/>
                <w:szCs w:val="24"/>
                <w:lang w:val="uk-UA"/>
              </w:rPr>
              <w:t>«Обережно</w:t>
            </w:r>
            <w:r w:rsidR="00405FE0" w:rsidRPr="00A2411C">
              <w:rPr>
                <w:b/>
                <w:bCs/>
                <w:i/>
                <w:sz w:val="24"/>
                <w:szCs w:val="24"/>
                <w:lang w:val="uk-UA"/>
              </w:rPr>
              <w:t>, дорога! Бережімо життя дітей», рекомендації «Правила користування громадським транспортом та поведінки у ньому», «Відповідальність за порушення законодавства у зазначеній сфері використання пішоходами та велосипедистами світлових засобів».</w:t>
            </w:r>
          </w:p>
        </w:tc>
        <w:tc>
          <w:tcPr>
            <w:tcW w:w="2552" w:type="dxa"/>
          </w:tcPr>
          <w:p w:rsidR="00140473" w:rsidRDefault="00140473" w:rsidP="001404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ователь-методист </w:t>
            </w:r>
          </w:p>
          <w:p w:rsidR="00140473" w:rsidRDefault="00140473" w:rsidP="001404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льчук О.Л.</w:t>
            </w:r>
          </w:p>
          <w:p w:rsidR="00140473" w:rsidRDefault="00140473" w:rsidP="001404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всіх груп</w:t>
            </w:r>
          </w:p>
        </w:tc>
      </w:tr>
    </w:tbl>
    <w:p w:rsidR="00BC2D25" w:rsidRPr="00BF7341" w:rsidRDefault="00BC2D25" w:rsidP="00BF73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456083" w:rsidRDefault="00456083" w:rsidP="0045608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:rsidR="00456083" w:rsidRDefault="00456083" w:rsidP="0045608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:rsidR="00F9035E" w:rsidRDefault="00456083" w:rsidP="0045608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/>
        </w:rPr>
      </w:pPr>
      <w:r w:rsidRPr="00576D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/>
        </w:rPr>
        <w:t>Виконавець: виховате</w:t>
      </w:r>
      <w:r w:rsidR="00D6667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/>
        </w:rPr>
        <w:t xml:space="preserve">ль-методист       </w:t>
      </w:r>
      <w:r w:rsidR="00AD7C5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/>
        </w:rPr>
        <w:t xml:space="preserve">     </w:t>
      </w:r>
      <w:r w:rsidR="00D6667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/>
        </w:rPr>
        <w:t xml:space="preserve">   </w:t>
      </w:r>
      <w:r w:rsidR="00AD7C5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/>
        </w:rPr>
        <w:t xml:space="preserve">   </w:t>
      </w:r>
      <w:r w:rsidR="00D6667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/>
        </w:rPr>
        <w:t xml:space="preserve">  </w:t>
      </w:r>
      <w:r w:rsidR="00AD7C5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/>
        </w:rPr>
        <w:t xml:space="preserve">       </w:t>
      </w:r>
      <w:r w:rsidR="00D6667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/>
        </w:rPr>
        <w:t xml:space="preserve">           Олена КОРОЛЬЧУК</w:t>
      </w:r>
    </w:p>
    <w:p w:rsidR="002155F8" w:rsidRPr="00576DB2" w:rsidRDefault="002155F8" w:rsidP="00215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/>
        </w:rPr>
      </w:pPr>
    </w:p>
    <w:sectPr w:rsidR="002155F8" w:rsidRPr="00576DB2" w:rsidSect="00456083">
      <w:pgSz w:w="16838" w:h="11905" w:orient="landscape"/>
      <w:pgMar w:top="-567" w:right="851" w:bottom="284" w:left="567" w:header="136" w:footer="708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E7A" w:rsidRDefault="00683E7A" w:rsidP="00C723C3">
      <w:pPr>
        <w:spacing w:after="0" w:line="240" w:lineRule="auto"/>
      </w:pPr>
      <w:r>
        <w:separator/>
      </w:r>
    </w:p>
  </w:endnote>
  <w:endnote w:type="continuationSeparator" w:id="0">
    <w:p w:rsidR="00683E7A" w:rsidRDefault="00683E7A" w:rsidP="00C7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E7A" w:rsidRDefault="00683E7A" w:rsidP="00C723C3">
      <w:pPr>
        <w:spacing w:after="0" w:line="240" w:lineRule="auto"/>
      </w:pPr>
      <w:r>
        <w:separator/>
      </w:r>
    </w:p>
  </w:footnote>
  <w:footnote w:type="continuationSeparator" w:id="0">
    <w:p w:rsidR="00683E7A" w:rsidRDefault="00683E7A" w:rsidP="00C7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80F9A"/>
    <w:multiLevelType w:val="multilevel"/>
    <w:tmpl w:val="7EB8E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D2320B"/>
    <w:multiLevelType w:val="multilevel"/>
    <w:tmpl w:val="1938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EA4A20"/>
    <w:multiLevelType w:val="hybridMultilevel"/>
    <w:tmpl w:val="9FE005EC"/>
    <w:lvl w:ilvl="0" w:tplc="4718BCA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01A27"/>
    <w:multiLevelType w:val="multilevel"/>
    <w:tmpl w:val="19900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542044"/>
    <w:multiLevelType w:val="multilevel"/>
    <w:tmpl w:val="319ED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3215F5"/>
    <w:multiLevelType w:val="multilevel"/>
    <w:tmpl w:val="37F8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870226"/>
    <w:multiLevelType w:val="multilevel"/>
    <w:tmpl w:val="5A62F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0B5394"/>
    <w:multiLevelType w:val="multilevel"/>
    <w:tmpl w:val="50900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23C3"/>
    <w:rsid w:val="00002D8D"/>
    <w:rsid w:val="0003097D"/>
    <w:rsid w:val="00044002"/>
    <w:rsid w:val="00047E6A"/>
    <w:rsid w:val="000C0EEB"/>
    <w:rsid w:val="000D2650"/>
    <w:rsid w:val="00140473"/>
    <w:rsid w:val="00143E44"/>
    <w:rsid w:val="00175536"/>
    <w:rsid w:val="00180F86"/>
    <w:rsid w:val="001C3E00"/>
    <w:rsid w:val="001D5105"/>
    <w:rsid w:val="001F2739"/>
    <w:rsid w:val="002155F8"/>
    <w:rsid w:val="00324A58"/>
    <w:rsid w:val="00357D8E"/>
    <w:rsid w:val="003E3478"/>
    <w:rsid w:val="003E4127"/>
    <w:rsid w:val="00405FE0"/>
    <w:rsid w:val="004326D8"/>
    <w:rsid w:val="00456083"/>
    <w:rsid w:val="00456ACB"/>
    <w:rsid w:val="004755B9"/>
    <w:rsid w:val="004C6B7E"/>
    <w:rsid w:val="00526C0C"/>
    <w:rsid w:val="00542D4A"/>
    <w:rsid w:val="00576DB2"/>
    <w:rsid w:val="005919DC"/>
    <w:rsid w:val="005D719F"/>
    <w:rsid w:val="00683E7A"/>
    <w:rsid w:val="006D1A8A"/>
    <w:rsid w:val="006E4852"/>
    <w:rsid w:val="007649DD"/>
    <w:rsid w:val="00784E7A"/>
    <w:rsid w:val="007A1B15"/>
    <w:rsid w:val="00870733"/>
    <w:rsid w:val="008F6F07"/>
    <w:rsid w:val="009259C7"/>
    <w:rsid w:val="009F1583"/>
    <w:rsid w:val="00A073D5"/>
    <w:rsid w:val="00A2411C"/>
    <w:rsid w:val="00A552BA"/>
    <w:rsid w:val="00A55A85"/>
    <w:rsid w:val="00AD7C57"/>
    <w:rsid w:val="00AD7E43"/>
    <w:rsid w:val="00B00F5C"/>
    <w:rsid w:val="00B4590B"/>
    <w:rsid w:val="00BC2D25"/>
    <w:rsid w:val="00BF7341"/>
    <w:rsid w:val="00C65312"/>
    <w:rsid w:val="00C723C3"/>
    <w:rsid w:val="00D218D9"/>
    <w:rsid w:val="00D60661"/>
    <w:rsid w:val="00D66677"/>
    <w:rsid w:val="00DF7C91"/>
    <w:rsid w:val="00E07785"/>
    <w:rsid w:val="00EA3DEB"/>
    <w:rsid w:val="00EA6871"/>
    <w:rsid w:val="00EB2BC1"/>
    <w:rsid w:val="00F42AE1"/>
    <w:rsid w:val="00F9035E"/>
    <w:rsid w:val="00FF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320B7"/>
  <w15:docId w15:val="{9C03A162-1362-4CFE-BA60-0129A18E3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733"/>
  </w:style>
  <w:style w:type="paragraph" w:styleId="1">
    <w:name w:val="heading 1"/>
    <w:basedOn w:val="a"/>
    <w:link w:val="10"/>
    <w:uiPriority w:val="9"/>
    <w:qFormat/>
    <w:rsid w:val="00A073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55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7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723C3"/>
  </w:style>
  <w:style w:type="paragraph" w:styleId="a5">
    <w:name w:val="footer"/>
    <w:basedOn w:val="a"/>
    <w:link w:val="a6"/>
    <w:uiPriority w:val="99"/>
    <w:semiHidden/>
    <w:unhideWhenUsed/>
    <w:rsid w:val="00C7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723C3"/>
  </w:style>
  <w:style w:type="table" w:styleId="a7">
    <w:name w:val="Table Grid"/>
    <w:basedOn w:val="a1"/>
    <w:uiPriority w:val="59"/>
    <w:rsid w:val="00D21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F42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073D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rticle-type">
    <w:name w:val="article-type"/>
    <w:basedOn w:val="a"/>
    <w:rsid w:val="00A07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4C6B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155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a">
    <w:name w:val="Hyperlink"/>
    <w:basedOn w:val="a0"/>
    <w:uiPriority w:val="99"/>
    <w:unhideWhenUsed/>
    <w:rsid w:val="002155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5310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2872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2823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2262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25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107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1767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594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6740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9599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4132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826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1580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100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054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6395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752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476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7615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9470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1409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3213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9363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048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0921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0072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8825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7711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2234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1059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4935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5578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4205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407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9387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7186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116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1137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199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7757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0899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720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5865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4324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79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5537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448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4932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4456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3687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8667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072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627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4725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1445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7915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5003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1980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4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97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31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4E4E4"/>
                <w:bottom w:val="none" w:sz="0" w:space="0" w:color="auto"/>
                <w:right w:val="single" w:sz="6" w:space="23" w:color="D7D7D7"/>
              </w:divBdr>
            </w:div>
            <w:div w:id="10988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3674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1911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378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1558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714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7654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693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5852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3817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29393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0704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2360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3312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435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480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865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2392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4010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095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124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7408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8047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164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4926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154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2017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4036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3610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9193C-92C1-4FBD-80A4-BF4B8388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3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1</cp:lastModifiedBy>
  <cp:revision>19</cp:revision>
  <cp:lastPrinted>2019-11-04T06:58:00Z</cp:lastPrinted>
  <dcterms:created xsi:type="dcterms:W3CDTF">2015-11-01T09:19:00Z</dcterms:created>
  <dcterms:modified xsi:type="dcterms:W3CDTF">2021-04-28T09:32:00Z</dcterms:modified>
</cp:coreProperties>
</file>